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EE" w:rsidRPr="00FA375B" w:rsidRDefault="0095494F" w:rsidP="00C45CBC">
      <w:pPr>
        <w:spacing w:line="300" w:lineRule="exact"/>
        <w:jc w:val="center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2E39B" wp14:editId="5E64CF77">
                <wp:simplePos x="0" y="0"/>
                <wp:positionH relativeFrom="column">
                  <wp:posOffset>5495925</wp:posOffset>
                </wp:positionH>
                <wp:positionV relativeFrom="paragraph">
                  <wp:posOffset>-419735</wp:posOffset>
                </wp:positionV>
                <wp:extent cx="790575" cy="30924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94F" w:rsidRDefault="0095494F" w:rsidP="0095494F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2E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75pt;margin-top:-33.05pt;width:62.25pt;height:24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">
                <v:textbox style="mso-fit-shape-to-text:t">
                  <w:txbxContent>
                    <w:p w:rsidR="0095494F" w:rsidRDefault="0095494F" w:rsidP="0095494F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別紙４</w:t>
                      </w:r>
                    </w:p>
                  </w:txbxContent>
                </v:textbox>
              </v:shape>
            </w:pict>
          </mc:Fallback>
        </mc:AlternateContent>
      </w:r>
      <w:r w:rsidR="00287985" w:rsidRPr="00FA375B">
        <w:rPr>
          <w:rFonts w:ascii="BIZ UDPゴシック" w:eastAsia="BIZ UDPゴシック" w:hAnsi="BIZ UDPゴシック" w:hint="eastAsia"/>
          <w:sz w:val="24"/>
        </w:rPr>
        <w:t>チラシ原稿案</w:t>
      </w:r>
    </w:p>
    <w:p w:rsidR="00287985" w:rsidRPr="00FA375B" w:rsidRDefault="00287985" w:rsidP="000163F2">
      <w:pPr>
        <w:spacing w:line="300" w:lineRule="exact"/>
        <w:ind w:firstLineChars="100" w:firstLine="220"/>
        <w:rPr>
          <w:rFonts w:ascii="BIZ UDPゴシック" w:eastAsia="BIZ UDPゴシック" w:hAnsi="BIZ UDPゴシック"/>
          <w:sz w:val="24"/>
        </w:rPr>
      </w:pPr>
    </w:p>
    <w:p w:rsidR="00287985" w:rsidRPr="00FA375B" w:rsidRDefault="00FA0B71" w:rsidP="00362E48">
      <w:pPr>
        <w:spacing w:line="380" w:lineRule="exac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◆</w:t>
      </w:r>
      <w:r w:rsidR="006B11DF" w:rsidRPr="00FA375B">
        <w:rPr>
          <w:rFonts w:ascii="BIZ UDPゴシック" w:eastAsia="BIZ UDPゴシック" w:hAnsi="BIZ UDP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1DF" w:rsidRPr="00FA375B">
              <w:rPr>
                <w:rFonts w:ascii="BIZ UDPゴシック" w:eastAsia="BIZ UDPゴシック" w:hAnsi="BIZ UDPゴシック"/>
                <w:sz w:val="12"/>
              </w:rPr>
              <w:t>おもて</w:t>
            </w:r>
          </w:rt>
          <w:rubyBase>
            <w:r w:rsidR="006B11DF" w:rsidRPr="00FA375B">
              <w:rPr>
                <w:rFonts w:ascii="BIZ UDPゴシック" w:eastAsia="BIZ UDPゴシック" w:hAnsi="BIZ UDPゴシック"/>
                <w:sz w:val="24"/>
              </w:rPr>
              <w:t>表</w:t>
            </w:r>
          </w:rubyBase>
        </w:ruby>
      </w:r>
      <w:r w:rsidRPr="00FA375B">
        <w:rPr>
          <w:rFonts w:ascii="BIZ UDPゴシック" w:eastAsia="BIZ UDPゴシック" w:hAnsi="BIZ UDPゴシック" w:hint="eastAsia"/>
          <w:sz w:val="24"/>
        </w:rPr>
        <w:t>面</w:t>
      </w:r>
    </w:p>
    <w:p w:rsidR="00FA0B71" w:rsidRPr="00FA375B" w:rsidRDefault="0095494F" w:rsidP="0095494F">
      <w:pPr>
        <w:tabs>
          <w:tab w:val="left" w:pos="8740"/>
        </w:tabs>
        <w:spacing w:line="300" w:lineRule="exac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/>
          <w:sz w:val="24"/>
        </w:rPr>
        <w:tab/>
      </w:r>
    </w:p>
    <w:p w:rsidR="001D25C9" w:rsidRPr="00FA375B" w:rsidRDefault="001D25C9" w:rsidP="00FA0B71">
      <w:pPr>
        <w:spacing w:line="300" w:lineRule="exac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楽しい！　新しい！　懐かしい！</w:t>
      </w:r>
    </w:p>
    <w:p w:rsidR="001D25C9" w:rsidRPr="00FA375B" w:rsidRDefault="001D25C9" w:rsidP="00FA0B71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p w:rsidR="00FA0B71" w:rsidRPr="00FA375B" w:rsidRDefault="00FA0B71" w:rsidP="00FA0B71">
      <w:pPr>
        <w:spacing w:line="300" w:lineRule="exac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松戸のたからもの　松戸市の美術コレクション</w:t>
      </w:r>
    </w:p>
    <w:p w:rsidR="004700F9" w:rsidRPr="00FA375B" w:rsidRDefault="00FA0B71" w:rsidP="00FA0B71">
      <w:pPr>
        <w:spacing w:line="300" w:lineRule="exac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2020年7月23日（木・祝）</w:t>
      </w:r>
      <w:r w:rsidR="00553982">
        <w:rPr>
          <w:rFonts w:ascii="BIZ UDPゴシック" w:eastAsia="BIZ UDPゴシック" w:hAnsi="BIZ UDPゴシック" w:hint="eastAsia"/>
          <w:sz w:val="24"/>
        </w:rPr>
        <w:t xml:space="preserve"> </w:t>
      </w:r>
      <w:r w:rsidRPr="00FA375B">
        <w:rPr>
          <w:rFonts w:ascii="BIZ UDPゴシック" w:eastAsia="BIZ UDPゴシック" w:hAnsi="BIZ UDPゴシック" w:hint="eastAsia"/>
          <w:sz w:val="24"/>
        </w:rPr>
        <w:t>～　8月30日（日）</w:t>
      </w:r>
    </w:p>
    <w:p w:rsidR="0033000B" w:rsidRPr="00FA375B" w:rsidRDefault="0033000B" w:rsidP="00FA0B71">
      <w:pPr>
        <w:spacing w:line="300" w:lineRule="exact"/>
        <w:rPr>
          <w:rFonts w:ascii="BIZ UDPゴシック" w:eastAsia="BIZ UDPゴシック" w:hAnsi="BIZ UDPゴシック"/>
          <w:sz w:val="24"/>
        </w:rPr>
      </w:pPr>
    </w:p>
    <w:p w:rsidR="00362E48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bCs/>
          <w:sz w:val="24"/>
        </w:rPr>
        <w:t>会　場  ：松戸市立博物館（企画展示室）</w:t>
      </w:r>
      <w:r w:rsidRPr="00FA375B">
        <w:rPr>
          <w:rFonts w:ascii="BIZ UDPゴシック" w:eastAsia="BIZ UDPゴシック" w:hAnsi="BIZ UDPゴシック"/>
          <w:sz w:val="24"/>
        </w:rPr>
        <w:t>/</w:t>
      </w:r>
      <w:r w:rsidRPr="00FA375B">
        <w:rPr>
          <w:rFonts w:ascii="BIZ UDPゴシック" w:eastAsia="BIZ UDPゴシック" w:hAnsi="BIZ UDPゴシック" w:hint="eastAsia"/>
          <w:sz w:val="24"/>
        </w:rPr>
        <w:t>〒</w:t>
      </w:r>
      <w:r w:rsidRPr="00FA375B">
        <w:rPr>
          <w:rFonts w:ascii="BIZ UDPゴシック" w:eastAsia="BIZ UDPゴシック" w:hAnsi="BIZ UDPゴシック"/>
          <w:sz w:val="24"/>
        </w:rPr>
        <w:t>270-2252</w:t>
      </w:r>
      <w:r w:rsidRPr="00FA375B">
        <w:rPr>
          <w:rFonts w:ascii="BIZ UDPゴシック" w:eastAsia="BIZ UDPゴシック" w:hAnsi="BIZ UDPゴシック" w:hint="eastAsia"/>
          <w:sz w:val="24"/>
        </w:rPr>
        <w:t xml:space="preserve">　千葉県松戸市千駄堀671番地</w:t>
      </w:r>
    </w:p>
    <w:p w:rsidR="00FA375B" w:rsidRPr="00FA375B" w:rsidRDefault="00FA375B" w:rsidP="00362E48">
      <w:pPr>
        <w:ind w:firstLineChars="350" w:firstLine="769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 xml:space="preserve">　☎</w:t>
      </w:r>
      <w:r w:rsidRPr="00FA375B">
        <w:rPr>
          <w:rFonts w:ascii="BIZ UDPゴシック" w:eastAsia="BIZ UDPゴシック" w:hAnsi="BIZ UDPゴシック"/>
          <w:sz w:val="24"/>
        </w:rPr>
        <w:t>047(384)8181</w:t>
      </w:r>
    </w:p>
    <w:p w:rsidR="00FA375B" w:rsidRPr="00FA375B" w:rsidRDefault="00FA375B" w:rsidP="00FA375B">
      <w:pPr>
        <w:ind w:firstLineChars="500" w:firstLine="1098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開館時間：午前</w:t>
      </w:r>
      <w:r w:rsidRPr="00FA375B">
        <w:rPr>
          <w:rFonts w:ascii="BIZ UDPゴシック" w:eastAsia="BIZ UDPゴシック" w:hAnsi="BIZ UDPゴシック"/>
          <w:sz w:val="24"/>
        </w:rPr>
        <w:t>9</w:t>
      </w:r>
      <w:r w:rsidRPr="00FA375B">
        <w:rPr>
          <w:rFonts w:ascii="BIZ UDPゴシック" w:eastAsia="BIZ UDPゴシック" w:hAnsi="BIZ UDPゴシック" w:hint="eastAsia"/>
          <w:sz w:val="24"/>
        </w:rPr>
        <w:t>時</w:t>
      </w:r>
      <w:r w:rsidRPr="00FA375B">
        <w:rPr>
          <w:rFonts w:ascii="BIZ UDPゴシック" w:eastAsia="BIZ UDPゴシック" w:hAnsi="BIZ UDPゴシック"/>
          <w:sz w:val="24"/>
        </w:rPr>
        <w:t>30</w:t>
      </w:r>
      <w:r w:rsidRPr="00FA375B">
        <w:rPr>
          <w:rFonts w:ascii="BIZ UDPゴシック" w:eastAsia="BIZ UDPゴシック" w:hAnsi="BIZ UDPゴシック" w:hint="eastAsia"/>
          <w:sz w:val="24"/>
        </w:rPr>
        <w:t>分～午後</w:t>
      </w:r>
      <w:r w:rsidRPr="00FA375B">
        <w:rPr>
          <w:rFonts w:ascii="BIZ UDPゴシック" w:eastAsia="BIZ UDPゴシック" w:hAnsi="BIZ UDPゴシック"/>
          <w:sz w:val="24"/>
        </w:rPr>
        <w:t>5</w:t>
      </w:r>
      <w:r w:rsidRPr="00FA375B">
        <w:rPr>
          <w:rFonts w:ascii="BIZ UDPゴシック" w:eastAsia="BIZ UDPゴシック" w:hAnsi="BIZ UDPゴシック" w:hint="eastAsia"/>
          <w:sz w:val="24"/>
        </w:rPr>
        <w:t>時</w:t>
      </w:r>
      <w:r w:rsidRPr="00FA375B">
        <w:rPr>
          <w:rFonts w:ascii="BIZ UDPゴシック" w:eastAsia="BIZ UDPゴシック" w:hAnsi="BIZ UDPゴシック"/>
          <w:sz w:val="24"/>
        </w:rPr>
        <w:t>(</w:t>
      </w:r>
      <w:r w:rsidRPr="00FA375B">
        <w:rPr>
          <w:rFonts w:ascii="BIZ UDPゴシック" w:eastAsia="BIZ UDPゴシック" w:hAnsi="BIZ UDPゴシック" w:hint="eastAsia"/>
          <w:sz w:val="24"/>
        </w:rPr>
        <w:t>入館は午後</w:t>
      </w:r>
      <w:r w:rsidRPr="00FA375B">
        <w:rPr>
          <w:rFonts w:ascii="BIZ UDPゴシック" w:eastAsia="BIZ UDPゴシック" w:hAnsi="BIZ UDPゴシック"/>
          <w:sz w:val="24"/>
        </w:rPr>
        <w:t>4</w:t>
      </w:r>
      <w:r w:rsidRPr="00FA375B">
        <w:rPr>
          <w:rFonts w:ascii="BIZ UDPゴシック" w:eastAsia="BIZ UDPゴシック" w:hAnsi="BIZ UDPゴシック" w:hint="eastAsia"/>
          <w:sz w:val="24"/>
        </w:rPr>
        <w:t>時</w:t>
      </w:r>
      <w:r w:rsidRPr="00FA375B">
        <w:rPr>
          <w:rFonts w:ascii="BIZ UDPゴシック" w:eastAsia="BIZ UDPゴシック" w:hAnsi="BIZ UDPゴシック"/>
          <w:sz w:val="24"/>
        </w:rPr>
        <w:t>30</w:t>
      </w:r>
      <w:r w:rsidRPr="00FA375B">
        <w:rPr>
          <w:rFonts w:ascii="BIZ UDPゴシック" w:eastAsia="BIZ UDPゴシック" w:hAnsi="BIZ UDPゴシック" w:hint="eastAsia"/>
          <w:sz w:val="24"/>
        </w:rPr>
        <w:t>分まで</w:t>
      </w:r>
      <w:r w:rsidRPr="00FA375B">
        <w:rPr>
          <w:rFonts w:ascii="BIZ UDPゴシック" w:eastAsia="BIZ UDPゴシック" w:hAnsi="BIZ UDPゴシック"/>
          <w:sz w:val="24"/>
        </w:rPr>
        <w:t>)</w:t>
      </w:r>
      <w:r w:rsidRPr="00FA375B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休館日  ：毎週月曜日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主　催  ：松戸市教育委員会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後　援　：○○協議会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協</w:t>
      </w:r>
      <w:r w:rsidR="00362E48">
        <w:rPr>
          <w:rFonts w:ascii="BIZ UDPゴシック" w:eastAsia="BIZ UDPゴシック" w:hAnsi="BIZ UDPゴシック" w:hint="eastAsia"/>
          <w:sz w:val="24"/>
        </w:rPr>
        <w:t xml:space="preserve"> </w:t>
      </w:r>
      <w:r w:rsidRPr="00FA375B">
        <w:rPr>
          <w:rFonts w:ascii="BIZ UDPゴシック" w:eastAsia="BIZ UDPゴシック" w:hAnsi="BIZ UDPゴシック" w:hint="eastAsia"/>
          <w:sz w:val="24"/>
        </w:rPr>
        <w:t>力</w:t>
      </w:r>
      <w:r w:rsidR="00362E48">
        <w:rPr>
          <w:rFonts w:ascii="BIZ UDPゴシック" w:eastAsia="BIZ UDPゴシック" w:hAnsi="BIZ UDPゴシック" w:hint="eastAsia"/>
          <w:sz w:val="24"/>
        </w:rPr>
        <w:t xml:space="preserve"> </w:t>
      </w:r>
      <w:r w:rsidRPr="00FA375B">
        <w:rPr>
          <w:rFonts w:ascii="BIZ UDPゴシック" w:eastAsia="BIZ UDPゴシック" w:hAnsi="BIZ UDPゴシック" w:hint="eastAsia"/>
          <w:sz w:val="24"/>
        </w:rPr>
        <w:t xml:space="preserve"> ：○○電鉄株式会社、○○鉄道株式会社、○○株式会社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観覧料  ：一般</w:t>
      </w:r>
      <w:r w:rsidRPr="00FA375B">
        <w:rPr>
          <w:rFonts w:ascii="BIZ UDPゴシック" w:eastAsia="BIZ UDPゴシック" w:hAnsi="BIZ UDPゴシック"/>
          <w:sz w:val="24"/>
        </w:rPr>
        <w:t>310(2</w:t>
      </w:r>
      <w:r w:rsidRPr="00FA375B">
        <w:rPr>
          <w:rFonts w:ascii="BIZ UDPゴシック" w:eastAsia="BIZ UDPゴシック" w:hAnsi="BIZ UDPゴシック" w:hint="eastAsia"/>
          <w:sz w:val="24"/>
        </w:rPr>
        <w:t>5</w:t>
      </w:r>
      <w:r w:rsidRPr="00FA375B">
        <w:rPr>
          <w:rFonts w:ascii="BIZ UDPゴシック" w:eastAsia="BIZ UDPゴシック" w:hAnsi="BIZ UDPゴシック"/>
          <w:sz w:val="24"/>
        </w:rPr>
        <w:t>0)</w:t>
      </w:r>
      <w:r w:rsidRPr="00FA375B">
        <w:rPr>
          <w:rFonts w:ascii="BIZ UDPゴシック" w:eastAsia="BIZ UDPゴシック" w:hAnsi="BIZ UDPゴシック" w:hint="eastAsia"/>
          <w:sz w:val="24"/>
        </w:rPr>
        <w:t>円、高大生</w:t>
      </w:r>
      <w:r w:rsidRPr="00FA375B">
        <w:rPr>
          <w:rFonts w:ascii="BIZ UDPゴシック" w:eastAsia="BIZ UDPゴシック" w:hAnsi="BIZ UDPゴシック"/>
          <w:sz w:val="24"/>
        </w:rPr>
        <w:t>150</w:t>
      </w:r>
      <w:r w:rsidRPr="00FA375B">
        <w:rPr>
          <w:rFonts w:ascii="BIZ UDPゴシック" w:eastAsia="BIZ UDPゴシック" w:hAnsi="BIZ UDPゴシック" w:hint="eastAsia"/>
          <w:sz w:val="24"/>
        </w:rPr>
        <w:t>（</w:t>
      </w:r>
      <w:r w:rsidRPr="00FA375B">
        <w:rPr>
          <w:rFonts w:ascii="BIZ UDPゴシック" w:eastAsia="BIZ UDPゴシック" w:hAnsi="BIZ UDPゴシック"/>
          <w:sz w:val="24"/>
        </w:rPr>
        <w:t>1</w:t>
      </w:r>
      <w:r w:rsidRPr="00FA375B">
        <w:rPr>
          <w:rFonts w:ascii="BIZ UDPゴシック" w:eastAsia="BIZ UDPゴシック" w:hAnsi="BIZ UDPゴシック" w:hint="eastAsia"/>
          <w:sz w:val="24"/>
        </w:rPr>
        <w:t>0</w:t>
      </w:r>
      <w:r w:rsidRPr="00FA375B">
        <w:rPr>
          <w:rFonts w:ascii="BIZ UDPゴシック" w:eastAsia="BIZ UDPゴシック" w:hAnsi="BIZ UDPゴシック"/>
          <w:sz w:val="24"/>
        </w:rPr>
        <w:t>0</w:t>
      </w:r>
      <w:r w:rsidRPr="00FA375B">
        <w:rPr>
          <w:rFonts w:ascii="BIZ UDPゴシック" w:eastAsia="BIZ UDPゴシック" w:hAnsi="BIZ UDPゴシック" w:hint="eastAsia"/>
          <w:sz w:val="24"/>
        </w:rPr>
        <w:t>）円。小中学生無料（ 　）内は</w:t>
      </w:r>
      <w:r w:rsidRPr="00FA375B">
        <w:rPr>
          <w:rFonts w:ascii="BIZ UDPゴシック" w:eastAsia="BIZ UDPゴシック" w:hAnsi="BIZ UDPゴシック"/>
          <w:sz w:val="24"/>
        </w:rPr>
        <w:t>20</w:t>
      </w:r>
      <w:r w:rsidRPr="00FA375B">
        <w:rPr>
          <w:rFonts w:ascii="BIZ UDPゴシック" w:eastAsia="BIZ UDPゴシック" w:hAnsi="BIZ UDPゴシック" w:hint="eastAsia"/>
          <w:sz w:val="24"/>
        </w:rPr>
        <w:t>名以上の団体料金。</w:t>
      </w:r>
    </w:p>
    <w:p w:rsidR="00BB4BD1" w:rsidRDefault="00FA375B" w:rsidP="00BB4BD1">
      <w:pPr>
        <w:ind w:firstLineChars="400" w:firstLine="879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常設展示は別料金。常設展示との共通観覧料は一般</w:t>
      </w:r>
      <w:r w:rsidRPr="00FA375B">
        <w:rPr>
          <w:rFonts w:ascii="BIZ UDPゴシック" w:eastAsia="BIZ UDPゴシック" w:hAnsi="BIZ UDPゴシック"/>
          <w:sz w:val="24"/>
        </w:rPr>
        <w:t>500</w:t>
      </w:r>
      <w:r w:rsidRPr="00FA375B">
        <w:rPr>
          <w:rFonts w:ascii="BIZ UDPゴシック" w:eastAsia="BIZ UDPゴシック" w:hAnsi="BIZ UDPゴシック" w:hint="eastAsia"/>
          <w:sz w:val="24"/>
        </w:rPr>
        <w:t>円、高大生</w:t>
      </w:r>
      <w:r w:rsidRPr="00FA375B">
        <w:rPr>
          <w:rFonts w:ascii="BIZ UDPゴシック" w:eastAsia="BIZ UDPゴシック" w:hAnsi="BIZ UDPゴシック"/>
          <w:sz w:val="24"/>
        </w:rPr>
        <w:t>250</w:t>
      </w:r>
      <w:r w:rsidRPr="00FA375B">
        <w:rPr>
          <w:rFonts w:ascii="BIZ UDPゴシック" w:eastAsia="BIZ UDPゴシック" w:hAnsi="BIZ UDPゴシック" w:hint="eastAsia"/>
          <w:sz w:val="24"/>
        </w:rPr>
        <w:t>円。次の方は無料</w:t>
      </w:r>
    </w:p>
    <w:p w:rsidR="00BB4BD1" w:rsidRDefault="00FA375B" w:rsidP="00BB4BD1">
      <w:pPr>
        <w:ind w:firstLineChars="400" w:firstLine="879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です。松戸市在住の身体障害者手帳、療育手帳または精神障害者保健福祉手帳の交付を受け</w:t>
      </w:r>
    </w:p>
    <w:p w:rsidR="00FA375B" w:rsidRPr="00FA375B" w:rsidRDefault="00FA375B" w:rsidP="00BB4BD1">
      <w:pPr>
        <w:ind w:firstLineChars="400" w:firstLine="879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ている人とその介護者。松戸市在住の</w:t>
      </w:r>
      <w:r w:rsidRPr="00FA375B">
        <w:rPr>
          <w:rFonts w:ascii="BIZ UDPゴシック" w:eastAsia="BIZ UDPゴシック" w:hAnsi="BIZ UDPゴシック"/>
          <w:sz w:val="24"/>
        </w:rPr>
        <w:t>70</w:t>
      </w:r>
      <w:r w:rsidRPr="00FA375B">
        <w:rPr>
          <w:rFonts w:ascii="BIZ UDPゴシック" w:eastAsia="BIZ UDPゴシック" w:hAnsi="BIZ UDPゴシック" w:hint="eastAsia"/>
          <w:sz w:val="24"/>
        </w:rPr>
        <w:t>歳以上の方。中学生以下</w:t>
      </w:r>
      <w:r w:rsidR="00BB4BD1">
        <w:rPr>
          <w:rFonts w:ascii="BIZ UDPゴシック" w:eastAsia="BIZ UDPゴシック" w:hAnsi="BIZ UDPゴシック" w:hint="eastAsia"/>
          <w:sz w:val="24"/>
        </w:rPr>
        <w:t>。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※「：」は必須ではありません。</w:t>
      </w:r>
    </w:p>
    <w:p w:rsidR="00FA375B" w:rsidRPr="00FA375B" w:rsidRDefault="00FA375B" w:rsidP="00FA375B">
      <w:pPr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※観覧料等については、契約後変更する可能性があります。</w:t>
      </w:r>
    </w:p>
    <w:p w:rsidR="00FA375B" w:rsidRPr="00FA375B" w:rsidRDefault="00FA375B" w:rsidP="00B20E8D">
      <w:pPr>
        <w:jc w:val="left"/>
        <w:rPr>
          <w:rFonts w:ascii="BIZ UDPゴシック" w:eastAsia="BIZ UDPゴシック" w:hAnsi="BIZ UDPゴシック"/>
          <w:sz w:val="24"/>
        </w:rPr>
      </w:pPr>
    </w:p>
    <w:p w:rsidR="00FA375B" w:rsidRPr="00FA375B" w:rsidRDefault="00FA0B71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◆裏面</w:t>
      </w:r>
      <w:r w:rsidR="00693A06" w:rsidRPr="00FA375B">
        <w:rPr>
          <w:rFonts w:ascii="BIZ UDPゴシック" w:eastAsia="BIZ UDPゴシック" w:hAnsi="BIZ UDPゴシック" w:hint="eastAsia"/>
          <w:sz w:val="24"/>
        </w:rPr>
        <w:t>（</w:t>
      </w:r>
      <w:r w:rsidR="0067357E" w:rsidRPr="00FA375B">
        <w:rPr>
          <w:rFonts w:ascii="BIZ UDPゴシック" w:eastAsia="BIZ UDPゴシック" w:hAnsi="BIZ UDPゴシック" w:hint="eastAsia"/>
          <w:sz w:val="24"/>
        </w:rPr>
        <w:t>案</w:t>
      </w:r>
      <w:r w:rsidR="00693A06" w:rsidRPr="00FA375B">
        <w:rPr>
          <w:rFonts w:ascii="BIZ UDPゴシック" w:eastAsia="BIZ UDPゴシック" w:hAnsi="BIZ UDPゴシック" w:hint="eastAsia"/>
          <w:sz w:val="24"/>
        </w:rPr>
        <w:t>）</w:t>
      </w:r>
      <w:r w:rsidR="00FA375B" w:rsidRPr="00FA375B">
        <w:rPr>
          <w:rFonts w:ascii="BIZ UDPゴシック" w:eastAsia="BIZ UDPゴシック" w:hAnsi="BIZ UDPゴシック" w:hint="eastAsia"/>
          <w:sz w:val="24"/>
        </w:rPr>
        <w:t xml:space="preserve">　</w:t>
      </w:r>
      <w:r w:rsidR="00693A06" w:rsidRPr="00FA375B">
        <w:rPr>
          <w:rFonts w:ascii="BIZ UDPゴシック" w:eastAsia="BIZ UDPゴシック" w:hAnsi="BIZ UDPゴシック" w:hint="eastAsia"/>
          <w:sz w:val="24"/>
        </w:rPr>
        <w:t>※デ</w:t>
      </w:r>
      <w:r w:rsidR="00ED7FCB" w:rsidRPr="00FA375B">
        <w:rPr>
          <w:rFonts w:ascii="BIZ UDPゴシック" w:eastAsia="BIZ UDPゴシック" w:hAnsi="BIZ UDPゴシック" w:hint="eastAsia"/>
          <w:sz w:val="24"/>
        </w:rPr>
        <w:t>ザイン</w:t>
      </w:r>
      <w:r w:rsidR="00FA375B" w:rsidRPr="00FA375B">
        <w:rPr>
          <w:rFonts w:ascii="BIZ UDPゴシック" w:eastAsia="BIZ UDPゴシック" w:hAnsi="BIZ UDPゴシック" w:hint="eastAsia"/>
          <w:sz w:val="24"/>
        </w:rPr>
        <w:t>案を製作</w:t>
      </w:r>
      <w:r w:rsidR="00ED7FCB" w:rsidRPr="00FA375B">
        <w:rPr>
          <w:rFonts w:ascii="BIZ UDPゴシック" w:eastAsia="BIZ UDPゴシック" w:hAnsi="BIZ UDPゴシック" w:hint="eastAsia"/>
          <w:sz w:val="24"/>
        </w:rPr>
        <w:t>する上での参考</w:t>
      </w:r>
      <w:r w:rsidR="00FA375B" w:rsidRPr="00FA375B">
        <w:rPr>
          <w:rFonts w:ascii="BIZ UDPゴシック" w:eastAsia="BIZ UDPゴシック" w:hAnsi="BIZ UDPゴシック" w:hint="eastAsia"/>
          <w:sz w:val="24"/>
        </w:rPr>
        <w:t>。</w:t>
      </w:r>
      <w:r w:rsidR="00ED7FCB" w:rsidRPr="00FA375B">
        <w:rPr>
          <w:rFonts w:ascii="BIZ UDPゴシック" w:eastAsia="BIZ UDPゴシック" w:hAnsi="BIZ UDPゴシック" w:hint="eastAsia"/>
          <w:sz w:val="24"/>
        </w:rPr>
        <w:t>提出</w:t>
      </w:r>
      <w:r w:rsidR="0033000B" w:rsidRPr="00FA375B">
        <w:rPr>
          <w:rFonts w:ascii="BIZ UDPゴシック" w:eastAsia="BIZ UDPゴシック" w:hAnsi="BIZ UDPゴシック" w:hint="eastAsia"/>
          <w:sz w:val="24"/>
        </w:rPr>
        <w:t>品</w:t>
      </w:r>
      <w:r w:rsidR="00ED7FCB" w:rsidRPr="00FA375B">
        <w:rPr>
          <w:rFonts w:ascii="BIZ UDPゴシック" w:eastAsia="BIZ UDPゴシック" w:hAnsi="BIZ UDPゴシック" w:hint="eastAsia"/>
          <w:sz w:val="24"/>
        </w:rPr>
        <w:t>に</w:t>
      </w:r>
      <w:r w:rsidR="0033000B" w:rsidRPr="00FA375B">
        <w:rPr>
          <w:rFonts w:ascii="BIZ UDPゴシック" w:eastAsia="BIZ UDPゴシック" w:hAnsi="BIZ UDPゴシック" w:hint="eastAsia"/>
          <w:sz w:val="24"/>
        </w:rPr>
        <w:t>は使用しない</w:t>
      </w:r>
      <w:r w:rsidR="00FA375B" w:rsidRPr="00FA375B">
        <w:rPr>
          <w:rFonts w:ascii="BIZ UDPゴシック" w:eastAsia="BIZ UDPゴシック" w:hAnsi="BIZ UDPゴシック" w:hint="eastAsia"/>
          <w:sz w:val="24"/>
        </w:rPr>
        <w:t>。</w:t>
      </w:r>
    </w:p>
    <w:p w:rsidR="0077439B" w:rsidRPr="00FA375B" w:rsidRDefault="00FA0B71" w:rsidP="0077439B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松戸の魅力というと何を思い浮かべますか？</w:t>
      </w:r>
      <w:r w:rsidR="00951216" w:rsidRPr="00FA375B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77439B" w:rsidRPr="00FA375B" w:rsidRDefault="00FA0B71" w:rsidP="0077439B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ラーメン？</w:t>
      </w:r>
      <w:r w:rsidR="00951216" w:rsidRPr="00FA375B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A375B">
        <w:rPr>
          <w:rFonts w:ascii="BIZ UDPゴシック" w:eastAsia="BIZ UDPゴシック" w:hAnsi="BIZ UDPゴシック" w:hint="eastAsia"/>
          <w:sz w:val="24"/>
        </w:rPr>
        <w:t>矢切の渡し？</w:t>
      </w:r>
    </w:p>
    <w:p w:rsidR="0077439B" w:rsidRPr="00FA375B" w:rsidRDefault="00FA0B71" w:rsidP="0077439B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いえいえ、松戸には</w:t>
      </w:r>
      <w:r w:rsidR="002E0D1E" w:rsidRPr="00FA375B">
        <w:rPr>
          <w:rFonts w:ascii="BIZ UDPゴシック" w:eastAsia="BIZ UDPゴシック" w:hAnsi="BIZ UDPゴシック" w:hint="eastAsia"/>
          <w:sz w:val="24"/>
        </w:rPr>
        <w:t>それ以外の魅力</w:t>
      </w:r>
      <w:r w:rsidR="00693A06" w:rsidRPr="00FA375B">
        <w:rPr>
          <w:rFonts w:ascii="BIZ UDPゴシック" w:eastAsia="BIZ UDPゴシック" w:hAnsi="BIZ UDPゴシック" w:hint="eastAsia"/>
          <w:sz w:val="24"/>
        </w:rPr>
        <w:t>がたくさん</w:t>
      </w:r>
      <w:r w:rsidR="002E0D1E" w:rsidRPr="00FA375B">
        <w:rPr>
          <w:rFonts w:ascii="BIZ UDPゴシック" w:eastAsia="BIZ UDPゴシック" w:hAnsi="BIZ UDPゴシック" w:hint="eastAsia"/>
          <w:sz w:val="24"/>
        </w:rPr>
        <w:t>あります</w:t>
      </w:r>
      <w:r w:rsidRPr="00FA375B">
        <w:rPr>
          <w:rFonts w:ascii="BIZ UDPゴシック" w:eastAsia="BIZ UDPゴシック" w:hAnsi="BIZ UDPゴシック" w:hint="eastAsia"/>
          <w:sz w:val="24"/>
        </w:rPr>
        <w:t>。</w:t>
      </w:r>
    </w:p>
    <w:p w:rsidR="0077439B" w:rsidRPr="00FA375B" w:rsidRDefault="002E0D1E" w:rsidP="0077439B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そう、松戸には多くの</w:t>
      </w:r>
      <w:r w:rsidR="00FA0B71" w:rsidRPr="00FA375B">
        <w:rPr>
          <w:rFonts w:ascii="BIZ UDPゴシック" w:eastAsia="BIZ UDPゴシック" w:hAnsi="BIZ UDPゴシック" w:hint="eastAsia"/>
          <w:b/>
          <w:sz w:val="24"/>
        </w:rPr>
        <w:t>たからもの、美術コレクション</w:t>
      </w:r>
      <w:r w:rsidR="00FA0B71" w:rsidRPr="00FA375B">
        <w:rPr>
          <w:rFonts w:ascii="BIZ UDPゴシック" w:eastAsia="BIZ UDPゴシック" w:hAnsi="BIZ UDPゴシック" w:hint="eastAsia"/>
          <w:sz w:val="24"/>
        </w:rPr>
        <w:t>があるのです！</w:t>
      </w:r>
    </w:p>
    <w:p w:rsidR="00FA0B71" w:rsidRPr="00FA375B" w:rsidRDefault="00693A06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この展覧会では</w:t>
      </w:r>
      <w:r w:rsidR="0077439B" w:rsidRPr="00FA375B">
        <w:rPr>
          <w:rFonts w:ascii="BIZ UDPゴシック" w:eastAsia="BIZ UDPゴシック" w:hAnsi="BIZ UDPゴシック" w:hint="eastAsia"/>
          <w:sz w:val="24"/>
        </w:rPr>
        <w:t>松戸市の美術コレクションを一堂に公開！</w:t>
      </w:r>
    </w:p>
    <w:p w:rsidR="00693A06" w:rsidRPr="00FA375B" w:rsidRDefault="00FA0B71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フランスに渡った若い画家夫妻、松戸の風景を描い</w:t>
      </w:r>
      <w:r w:rsidR="009B7C87" w:rsidRPr="00FA375B">
        <w:rPr>
          <w:rFonts w:ascii="BIZ UDPゴシック" w:eastAsia="BIZ UDPゴシック" w:hAnsi="BIZ UDPゴシック" w:hint="eastAsia"/>
          <w:sz w:val="24"/>
        </w:rPr>
        <w:t>た版</w:t>
      </w:r>
      <w:r w:rsidR="004C57FD" w:rsidRPr="00FA375B">
        <w:rPr>
          <w:rFonts w:ascii="BIZ UDPゴシック" w:eastAsia="BIZ UDPゴシック" w:hAnsi="BIZ UDPゴシック" w:hint="eastAsia"/>
          <w:sz w:val="24"/>
        </w:rPr>
        <w:t>画家、おとぎ話に出てくるような家具をつくったデザイナーなどなど、</w:t>
      </w:r>
      <w:r w:rsidR="001E1523" w:rsidRPr="00FA375B">
        <w:rPr>
          <w:rFonts w:ascii="BIZ UDPゴシック" w:eastAsia="BIZ UDPゴシック" w:hAnsi="BIZ UDPゴシック" w:hint="eastAsia"/>
          <w:b/>
          <w:sz w:val="24"/>
        </w:rPr>
        <w:t>他</w:t>
      </w:r>
      <w:r w:rsidR="00DD7A1D" w:rsidRPr="00FA375B">
        <w:rPr>
          <w:rFonts w:ascii="BIZ UDPゴシック" w:eastAsia="BIZ UDPゴシック" w:hAnsi="BIZ UDPゴシック" w:hint="eastAsia"/>
          <w:b/>
          <w:sz w:val="24"/>
        </w:rPr>
        <w:t>ではなかなか見られない作品が</w:t>
      </w:r>
      <w:r w:rsidR="001E1523" w:rsidRPr="00FA375B">
        <w:rPr>
          <w:rFonts w:ascii="BIZ UDPゴシック" w:eastAsia="BIZ UDPゴシック" w:hAnsi="BIZ UDPゴシック" w:hint="eastAsia"/>
          <w:b/>
          <w:sz w:val="24"/>
        </w:rPr>
        <w:t>勢ぞろい！</w:t>
      </w:r>
    </w:p>
    <w:p w:rsidR="00FA375B" w:rsidRPr="00FA375B" w:rsidRDefault="00693A06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ぜひご家族で</w:t>
      </w:r>
      <w:r w:rsidR="001E1523" w:rsidRPr="00FA375B">
        <w:rPr>
          <w:rFonts w:ascii="BIZ UDPゴシック" w:eastAsia="BIZ UDPゴシック" w:hAnsi="BIZ UDPゴシック" w:hint="eastAsia"/>
          <w:sz w:val="24"/>
        </w:rPr>
        <w:t>おでかけください。</w:t>
      </w:r>
    </w:p>
    <w:p w:rsidR="004C57FD" w:rsidRPr="00FA375B" w:rsidRDefault="004C57FD" w:rsidP="00B20E8D">
      <w:pPr>
        <w:jc w:val="left"/>
        <w:rPr>
          <w:rFonts w:ascii="BIZ UDPゴシック" w:eastAsia="BIZ UDPゴシック" w:hAnsi="BIZ UDPゴシック"/>
          <w:sz w:val="24"/>
          <w:bdr w:val="single" w:sz="4" w:space="0" w:color="auto"/>
        </w:rPr>
      </w:pPr>
      <w:r w:rsidRPr="00FA375B">
        <w:rPr>
          <w:rFonts w:ascii="BIZ UDPゴシック" w:eastAsia="BIZ UDPゴシック" w:hAnsi="BIZ UDPゴシック" w:hint="eastAsia"/>
          <w:sz w:val="24"/>
          <w:bdr w:val="single" w:sz="4" w:space="0" w:color="auto"/>
        </w:rPr>
        <w:lastRenderedPageBreak/>
        <w:t>体験コーナー</w:t>
      </w:r>
    </w:p>
    <w:p w:rsidR="00FA0B71" w:rsidRPr="00FA375B" w:rsidRDefault="00FA0B71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美術de遊ぼう！</w:t>
      </w:r>
    </w:p>
    <w:p w:rsidR="00FA0B71" w:rsidRPr="00FA375B" w:rsidRDefault="00252104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版画体験や</w:t>
      </w:r>
      <w:r w:rsidR="00B6042D" w:rsidRPr="00FA375B">
        <w:rPr>
          <w:rFonts w:ascii="BIZ UDPゴシック" w:eastAsia="BIZ UDPゴシック" w:hAnsi="BIZ UDPゴシック" w:hint="eastAsia"/>
          <w:sz w:val="24"/>
        </w:rPr>
        <w:t>デザイン体験ができるプレイゾーン</w:t>
      </w:r>
      <w:r w:rsidR="00744F5E" w:rsidRPr="00FA375B">
        <w:rPr>
          <w:rFonts w:ascii="BIZ UDPゴシック" w:eastAsia="BIZ UDPゴシック" w:hAnsi="BIZ UDPゴシック" w:hint="eastAsia"/>
          <w:sz w:val="24"/>
        </w:rPr>
        <w:t>で</w:t>
      </w:r>
      <w:r w:rsidR="009B7C87" w:rsidRPr="00FA375B">
        <w:rPr>
          <w:rFonts w:ascii="BIZ UDPゴシック" w:eastAsia="BIZ UDPゴシック" w:hAnsi="BIZ UDPゴシック" w:hint="eastAsia"/>
          <w:sz w:val="24"/>
        </w:rPr>
        <w:t>遊びながら美術に</w:t>
      </w:r>
      <w:r w:rsidR="00951216" w:rsidRPr="00FA375B">
        <w:rPr>
          <w:rFonts w:ascii="BIZ UDPゴシック" w:eastAsia="BIZ UDPゴシック" w:hAnsi="BIZ UDPゴシック" w:hint="eastAsia"/>
          <w:sz w:val="24"/>
        </w:rPr>
        <w:t>ふれよう</w:t>
      </w:r>
      <w:r w:rsidR="009B7C87" w:rsidRPr="00FA375B">
        <w:rPr>
          <w:rFonts w:ascii="BIZ UDPゴシック" w:eastAsia="BIZ UDPゴシック" w:hAnsi="BIZ UDPゴシック" w:hint="eastAsia"/>
          <w:sz w:val="24"/>
        </w:rPr>
        <w:t>！</w:t>
      </w:r>
    </w:p>
    <w:p w:rsidR="009B7C87" w:rsidRPr="00FA375B" w:rsidRDefault="00951216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もちろん大人も大歓迎</w:t>
      </w:r>
      <w:r w:rsidR="009B7C87" w:rsidRPr="00FA375B">
        <w:rPr>
          <w:rFonts w:ascii="BIZ UDPゴシック" w:eastAsia="BIZ UDPゴシック" w:hAnsi="BIZ UDPゴシック" w:hint="eastAsia"/>
          <w:sz w:val="24"/>
        </w:rPr>
        <w:t>！</w:t>
      </w:r>
    </w:p>
    <w:p w:rsidR="00FA0B71" w:rsidRPr="00FA375B" w:rsidRDefault="00FA0B71" w:rsidP="00B20E8D">
      <w:pPr>
        <w:jc w:val="left"/>
        <w:rPr>
          <w:rFonts w:ascii="BIZ UDPゴシック" w:eastAsia="BIZ UDPゴシック" w:hAnsi="BIZ UDPゴシック"/>
          <w:sz w:val="24"/>
        </w:rPr>
      </w:pPr>
    </w:p>
    <w:p w:rsidR="00FA0B71" w:rsidRPr="00FA375B" w:rsidRDefault="00FA0B71" w:rsidP="00B20E8D">
      <w:pPr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イベント</w:t>
      </w:r>
      <w:r w:rsidR="00E41C9D" w:rsidRPr="00FA375B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（仮）</w:t>
      </w:r>
    </w:p>
    <w:p w:rsidR="00D11992" w:rsidRPr="00D11992" w:rsidRDefault="009B7C87" w:rsidP="00D11992">
      <w:pPr>
        <w:pStyle w:val="ac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24"/>
        </w:rPr>
      </w:pPr>
      <w:r w:rsidRPr="00D11992">
        <w:rPr>
          <w:rFonts w:ascii="BIZ UDPゴシック" w:eastAsia="BIZ UDPゴシック" w:hAnsi="BIZ UDPゴシック" w:hint="eastAsia"/>
          <w:sz w:val="24"/>
        </w:rPr>
        <w:t>「</w:t>
      </w:r>
      <w:r w:rsidR="0033000B" w:rsidRPr="00D11992">
        <w:rPr>
          <w:rFonts w:ascii="BIZ UDPゴシック" w:eastAsia="BIZ UDPゴシック" w:hAnsi="BIZ UDPゴシック" w:hint="eastAsia"/>
          <w:sz w:val="24"/>
        </w:rPr>
        <w:t>何者</w:t>
      </w:r>
      <w:r w:rsidR="00FA375B" w:rsidRPr="00D11992">
        <w:rPr>
          <w:rFonts w:ascii="BIZ UDPゴシック" w:eastAsia="BIZ UDPゴシック" w:hAnsi="BIZ UDPゴシック" w:hint="eastAsia"/>
          <w:sz w:val="24"/>
        </w:rPr>
        <w:t>！？○○</w:t>
      </w:r>
      <w:r w:rsidRPr="00D11992">
        <w:rPr>
          <w:rFonts w:ascii="BIZ UDPゴシック" w:eastAsia="BIZ UDPゴシック" w:hAnsi="BIZ UDPゴシック" w:hint="eastAsia"/>
          <w:sz w:val="24"/>
        </w:rPr>
        <w:t>さん」</w:t>
      </w:r>
      <w:r w:rsidR="00A923D8" w:rsidRPr="00D11992">
        <w:rPr>
          <w:rFonts w:ascii="BIZ UDPゴシック" w:eastAsia="BIZ UDPゴシック" w:hAnsi="BIZ UDPゴシック" w:hint="eastAsia"/>
          <w:sz w:val="24"/>
        </w:rPr>
        <w:t>7月25日（土）、博物館講堂</w:t>
      </w:r>
    </w:p>
    <w:p w:rsidR="00A923D8" w:rsidRPr="00D11992" w:rsidRDefault="0033000B" w:rsidP="00D11992">
      <w:pPr>
        <w:ind w:left="360"/>
        <w:jc w:val="left"/>
        <w:rPr>
          <w:rFonts w:ascii="BIZ UDPゴシック" w:eastAsia="BIZ UDPゴシック" w:hAnsi="BIZ UDPゴシック"/>
          <w:sz w:val="24"/>
        </w:rPr>
      </w:pPr>
      <w:r w:rsidRPr="00D11992">
        <w:rPr>
          <w:rFonts w:ascii="BIZ UDPゴシック" w:eastAsia="BIZ UDPゴシック" w:hAnsi="BIZ UDPゴシック" w:hint="eastAsia"/>
          <w:sz w:val="24"/>
        </w:rPr>
        <w:t>松戸出身のアートディレクター</w:t>
      </w:r>
      <w:r w:rsidR="00FA375B" w:rsidRPr="00D11992">
        <w:rPr>
          <w:rFonts w:ascii="BIZ UDPゴシック" w:eastAsia="BIZ UDPゴシック" w:hAnsi="BIZ UDPゴシック" w:hint="eastAsia"/>
          <w:sz w:val="24"/>
        </w:rPr>
        <w:t>○○</w:t>
      </w:r>
      <w:r w:rsidRPr="00D11992">
        <w:rPr>
          <w:rFonts w:ascii="BIZ UDPゴシック" w:eastAsia="BIZ UDPゴシック" w:hAnsi="BIZ UDPゴシック" w:hint="eastAsia"/>
          <w:sz w:val="24"/>
        </w:rPr>
        <w:t>さんが</w:t>
      </w:r>
      <w:r w:rsidR="00AB5E02" w:rsidRPr="00D11992">
        <w:rPr>
          <w:rFonts w:ascii="BIZ UDPゴシック" w:eastAsia="BIZ UDPゴシック" w:hAnsi="BIZ UDPゴシック" w:hint="eastAsia"/>
          <w:sz w:val="24"/>
        </w:rPr>
        <w:t>ご自身の活動について語り</w:t>
      </w:r>
      <w:r w:rsidR="00FA375B" w:rsidRPr="00D11992">
        <w:rPr>
          <w:rFonts w:ascii="BIZ UDPゴシック" w:eastAsia="BIZ UDPゴシック" w:hAnsi="BIZ UDPゴシック" w:hint="eastAsia"/>
          <w:sz w:val="24"/>
        </w:rPr>
        <w:t>ます</w:t>
      </w:r>
      <w:r w:rsidR="00A923D8" w:rsidRPr="00D11992">
        <w:rPr>
          <w:rFonts w:ascii="BIZ UDPゴシック" w:eastAsia="BIZ UDPゴシック" w:hAnsi="BIZ UDPゴシック" w:hint="eastAsia"/>
          <w:sz w:val="24"/>
        </w:rPr>
        <w:t>。</w:t>
      </w:r>
    </w:p>
    <w:p w:rsidR="005703B5" w:rsidRPr="00D11992" w:rsidRDefault="005703B5" w:rsidP="00D11992">
      <w:pPr>
        <w:pStyle w:val="ac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24"/>
        </w:rPr>
      </w:pPr>
      <w:r w:rsidRPr="00D11992">
        <w:rPr>
          <w:rFonts w:ascii="BIZ UDPゴシック" w:eastAsia="BIZ UDPゴシック" w:hAnsi="BIZ UDPゴシック" w:hint="eastAsia"/>
          <w:sz w:val="24"/>
        </w:rPr>
        <w:t>『板倉鼎・須美子書簡集』刊行記念</w:t>
      </w:r>
      <w:r w:rsidR="00D11992">
        <w:rPr>
          <w:rFonts w:ascii="BIZ UDPゴシック" w:eastAsia="BIZ UDPゴシック" w:hAnsi="BIZ UDPゴシック" w:hint="eastAsia"/>
          <w:sz w:val="24"/>
        </w:rPr>
        <w:t>レクチャー</w:t>
      </w:r>
    </w:p>
    <w:p w:rsidR="0033000B" w:rsidRPr="00FA375B" w:rsidRDefault="0033000B" w:rsidP="0033000B">
      <w:pPr>
        <w:ind w:firstLineChars="100" w:firstLine="22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本展でご紹介する画家、板倉鼎・須美子の書簡集刊行を記念し、編集者、校閲者、近代美術の専門家が</w:t>
      </w:r>
      <w:r w:rsidR="00A923D8" w:rsidRPr="00FA375B">
        <w:rPr>
          <w:rFonts w:ascii="BIZ UDPゴシック" w:eastAsia="BIZ UDPゴシック" w:hAnsi="BIZ UDPゴシック" w:hint="eastAsia"/>
          <w:sz w:val="24"/>
        </w:rPr>
        <w:t>それぞれの</w:t>
      </w:r>
      <w:r w:rsidR="003F104F" w:rsidRPr="00FA375B">
        <w:rPr>
          <w:rFonts w:ascii="BIZ UDPゴシック" w:eastAsia="BIZ UDPゴシック" w:hAnsi="BIZ UDPゴシック" w:hint="eastAsia"/>
          <w:sz w:val="24"/>
        </w:rPr>
        <w:t>見地から夫妻の活動に迫ります。</w:t>
      </w:r>
    </w:p>
    <w:p w:rsidR="009B7C87" w:rsidRPr="00FA375B" w:rsidRDefault="005703B5" w:rsidP="00D11992">
      <w:pPr>
        <w:pStyle w:val="ac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子供ワークショップ</w:t>
      </w:r>
      <w:r w:rsidR="001704B1" w:rsidRPr="00FA375B">
        <w:rPr>
          <w:rFonts w:ascii="BIZ UDPゴシック" w:eastAsia="BIZ UDPゴシック" w:hAnsi="BIZ UDPゴシック" w:hint="eastAsia"/>
          <w:sz w:val="24"/>
        </w:rPr>
        <w:t xml:space="preserve">　8月2日（日）</w:t>
      </w:r>
    </w:p>
    <w:p w:rsidR="004700F9" w:rsidRPr="00FA375B" w:rsidRDefault="005703B5" w:rsidP="004700F9">
      <w:pPr>
        <w:ind w:firstLineChars="100" w:firstLine="22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「ミニチュア家具にチャレンジ！」</w:t>
      </w:r>
      <w:bookmarkStart w:id="0" w:name="_GoBack"/>
      <w:bookmarkEnd w:id="0"/>
    </w:p>
    <w:p w:rsidR="0033000B" w:rsidRPr="00FA375B" w:rsidRDefault="0033000B" w:rsidP="004700F9">
      <w:pPr>
        <w:ind w:firstLineChars="100" w:firstLine="22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展覧会に出品される家具のミニチュア版を作ってみよう！</w:t>
      </w:r>
    </w:p>
    <w:p w:rsidR="00252104" w:rsidRPr="00FA375B" w:rsidRDefault="001704B1" w:rsidP="004700F9">
      <w:pPr>
        <w:ind w:firstLineChars="100" w:firstLine="22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対象：小学校4～6年生と保護者</w:t>
      </w:r>
    </w:p>
    <w:p w:rsidR="00D41C2C" w:rsidRPr="00FA375B" w:rsidRDefault="00D41C2C" w:rsidP="00D11992">
      <w:pPr>
        <w:pStyle w:val="ac"/>
        <w:numPr>
          <w:ilvl w:val="0"/>
          <w:numId w:val="2"/>
        </w:numPr>
        <w:ind w:leftChars="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ギャラリートーク</w:t>
      </w:r>
    </w:p>
    <w:p w:rsidR="00D41C2C" w:rsidRPr="00FA375B" w:rsidRDefault="00D41C2C" w:rsidP="00D41C2C">
      <w:pPr>
        <w:pStyle w:val="ac"/>
        <w:ind w:leftChars="0" w:left="360"/>
        <w:jc w:val="left"/>
        <w:rPr>
          <w:rFonts w:ascii="BIZ UDPゴシック" w:eastAsia="BIZ UDPゴシック" w:hAnsi="BIZ UDPゴシック"/>
          <w:sz w:val="24"/>
        </w:rPr>
      </w:pPr>
      <w:r w:rsidRPr="00FA375B">
        <w:rPr>
          <w:rFonts w:ascii="BIZ UDPゴシック" w:eastAsia="BIZ UDPゴシック" w:hAnsi="BIZ UDPゴシック" w:hint="eastAsia"/>
          <w:sz w:val="24"/>
        </w:rPr>
        <w:t>本展の担当学芸員が会場で作品の解説を行います。</w:t>
      </w:r>
    </w:p>
    <w:sectPr w:rsidR="00D41C2C" w:rsidRPr="00FA375B" w:rsidSect="00B20E8D">
      <w:footerReference w:type="default" r:id="rId8"/>
      <w:pgSz w:w="11906" w:h="16838" w:code="9"/>
      <w:pgMar w:top="1418" w:right="964" w:bottom="1134" w:left="964" w:header="851" w:footer="992" w:gutter="0"/>
      <w:cols w:space="425"/>
      <w:docGrid w:type="linesAndChars" w:linePitch="47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85" w:rsidRDefault="00287985" w:rsidP="004C713A">
      <w:r>
        <w:separator/>
      </w:r>
    </w:p>
  </w:endnote>
  <w:endnote w:type="continuationSeparator" w:id="0">
    <w:p w:rsidR="00287985" w:rsidRDefault="00287985" w:rsidP="004C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4F" w:rsidRDefault="0095494F">
    <w:pPr>
      <w:pStyle w:val="a4"/>
      <w:jc w:val="center"/>
      <w:rPr>
        <w:rFonts w:hint="default"/>
      </w:rPr>
    </w:pPr>
  </w:p>
  <w:p w:rsidR="0095494F" w:rsidRDefault="0095494F">
    <w:pPr>
      <w:pStyle w:val="a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85" w:rsidRDefault="00287985" w:rsidP="004C713A">
      <w:r>
        <w:separator/>
      </w:r>
    </w:p>
  </w:footnote>
  <w:footnote w:type="continuationSeparator" w:id="0">
    <w:p w:rsidR="00287985" w:rsidRDefault="00287985" w:rsidP="004C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408"/>
    <w:multiLevelType w:val="hybridMultilevel"/>
    <w:tmpl w:val="BE3EE874"/>
    <w:lvl w:ilvl="0" w:tplc="58007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538C7"/>
    <w:multiLevelType w:val="hybridMultilevel"/>
    <w:tmpl w:val="321E22D6"/>
    <w:lvl w:ilvl="0" w:tplc="FFCA6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3A"/>
    <w:rsid w:val="00001200"/>
    <w:rsid w:val="00002A4A"/>
    <w:rsid w:val="00003F62"/>
    <w:rsid w:val="00006494"/>
    <w:rsid w:val="00010B39"/>
    <w:rsid w:val="0001218C"/>
    <w:rsid w:val="00012F49"/>
    <w:rsid w:val="000163F2"/>
    <w:rsid w:val="0002609F"/>
    <w:rsid w:val="000311E1"/>
    <w:rsid w:val="00031A47"/>
    <w:rsid w:val="00036A81"/>
    <w:rsid w:val="00043478"/>
    <w:rsid w:val="00047632"/>
    <w:rsid w:val="0005715A"/>
    <w:rsid w:val="000574BA"/>
    <w:rsid w:val="00060D6A"/>
    <w:rsid w:val="00065460"/>
    <w:rsid w:val="00067904"/>
    <w:rsid w:val="00074CCE"/>
    <w:rsid w:val="00076298"/>
    <w:rsid w:val="00076A34"/>
    <w:rsid w:val="00080081"/>
    <w:rsid w:val="00083024"/>
    <w:rsid w:val="00085886"/>
    <w:rsid w:val="00086C35"/>
    <w:rsid w:val="00087C76"/>
    <w:rsid w:val="000A3EA8"/>
    <w:rsid w:val="000A7745"/>
    <w:rsid w:val="000B187F"/>
    <w:rsid w:val="000B2A8B"/>
    <w:rsid w:val="000B4D40"/>
    <w:rsid w:val="000C08A2"/>
    <w:rsid w:val="000C4216"/>
    <w:rsid w:val="000C5F73"/>
    <w:rsid w:val="000D27CC"/>
    <w:rsid w:val="000D4EED"/>
    <w:rsid w:val="000D532A"/>
    <w:rsid w:val="000D53A2"/>
    <w:rsid w:val="000D7391"/>
    <w:rsid w:val="000E3026"/>
    <w:rsid w:val="000E6AB0"/>
    <w:rsid w:val="000F032B"/>
    <w:rsid w:val="000F03C4"/>
    <w:rsid w:val="000F384E"/>
    <w:rsid w:val="000F41A6"/>
    <w:rsid w:val="001018BF"/>
    <w:rsid w:val="00104D02"/>
    <w:rsid w:val="0011357F"/>
    <w:rsid w:val="00114E4C"/>
    <w:rsid w:val="00126F42"/>
    <w:rsid w:val="00131C88"/>
    <w:rsid w:val="00134B4E"/>
    <w:rsid w:val="00135645"/>
    <w:rsid w:val="001404EE"/>
    <w:rsid w:val="00142A17"/>
    <w:rsid w:val="00143E8B"/>
    <w:rsid w:val="00144DEC"/>
    <w:rsid w:val="00147F8E"/>
    <w:rsid w:val="00150851"/>
    <w:rsid w:val="0015510D"/>
    <w:rsid w:val="00164058"/>
    <w:rsid w:val="00164C96"/>
    <w:rsid w:val="001704B1"/>
    <w:rsid w:val="00170578"/>
    <w:rsid w:val="0017120B"/>
    <w:rsid w:val="001804AE"/>
    <w:rsid w:val="001808C6"/>
    <w:rsid w:val="00185708"/>
    <w:rsid w:val="001871A5"/>
    <w:rsid w:val="00187657"/>
    <w:rsid w:val="00187675"/>
    <w:rsid w:val="00187B36"/>
    <w:rsid w:val="001905E3"/>
    <w:rsid w:val="0019109F"/>
    <w:rsid w:val="001961C9"/>
    <w:rsid w:val="001A1499"/>
    <w:rsid w:val="001A3E30"/>
    <w:rsid w:val="001A410F"/>
    <w:rsid w:val="001A6EC7"/>
    <w:rsid w:val="001B0B80"/>
    <w:rsid w:val="001B0E33"/>
    <w:rsid w:val="001B45FE"/>
    <w:rsid w:val="001C1769"/>
    <w:rsid w:val="001C2014"/>
    <w:rsid w:val="001C3151"/>
    <w:rsid w:val="001C7DFB"/>
    <w:rsid w:val="001D0FF8"/>
    <w:rsid w:val="001D1C85"/>
    <w:rsid w:val="001D25C9"/>
    <w:rsid w:val="001D3CCD"/>
    <w:rsid w:val="001E1523"/>
    <w:rsid w:val="001E5332"/>
    <w:rsid w:val="001E796D"/>
    <w:rsid w:val="001F7D0F"/>
    <w:rsid w:val="00210903"/>
    <w:rsid w:val="002133B8"/>
    <w:rsid w:val="002144C6"/>
    <w:rsid w:val="0022095A"/>
    <w:rsid w:val="00221691"/>
    <w:rsid w:val="002335B4"/>
    <w:rsid w:val="00236001"/>
    <w:rsid w:val="00246A85"/>
    <w:rsid w:val="0024720E"/>
    <w:rsid w:val="00250C38"/>
    <w:rsid w:val="00252104"/>
    <w:rsid w:val="0025439F"/>
    <w:rsid w:val="0026360A"/>
    <w:rsid w:val="002675E5"/>
    <w:rsid w:val="00267A3A"/>
    <w:rsid w:val="002707A5"/>
    <w:rsid w:val="00271CCC"/>
    <w:rsid w:val="00272D4B"/>
    <w:rsid w:val="00274304"/>
    <w:rsid w:val="00275F09"/>
    <w:rsid w:val="00276E9D"/>
    <w:rsid w:val="002831E0"/>
    <w:rsid w:val="002840D1"/>
    <w:rsid w:val="00286255"/>
    <w:rsid w:val="00287985"/>
    <w:rsid w:val="00296AFF"/>
    <w:rsid w:val="00297ECC"/>
    <w:rsid w:val="002A3729"/>
    <w:rsid w:val="002A4C4D"/>
    <w:rsid w:val="002A67A7"/>
    <w:rsid w:val="002B2154"/>
    <w:rsid w:val="002B2EB3"/>
    <w:rsid w:val="002B525A"/>
    <w:rsid w:val="002C6E60"/>
    <w:rsid w:val="002D226B"/>
    <w:rsid w:val="002D2791"/>
    <w:rsid w:val="002D3BB6"/>
    <w:rsid w:val="002D7133"/>
    <w:rsid w:val="002E0D1E"/>
    <w:rsid w:val="002E2ADD"/>
    <w:rsid w:val="002E3185"/>
    <w:rsid w:val="002E55B1"/>
    <w:rsid w:val="002F070D"/>
    <w:rsid w:val="002F0B06"/>
    <w:rsid w:val="002F118D"/>
    <w:rsid w:val="002F3FA1"/>
    <w:rsid w:val="002F48D1"/>
    <w:rsid w:val="002F4A6D"/>
    <w:rsid w:val="0030369E"/>
    <w:rsid w:val="00306A63"/>
    <w:rsid w:val="00306D3D"/>
    <w:rsid w:val="00321C9B"/>
    <w:rsid w:val="0032743B"/>
    <w:rsid w:val="0033000B"/>
    <w:rsid w:val="00335068"/>
    <w:rsid w:val="003351BE"/>
    <w:rsid w:val="00335B41"/>
    <w:rsid w:val="00336147"/>
    <w:rsid w:val="003372A8"/>
    <w:rsid w:val="0034309F"/>
    <w:rsid w:val="00343FC6"/>
    <w:rsid w:val="0034427A"/>
    <w:rsid w:val="00344BBD"/>
    <w:rsid w:val="003459C4"/>
    <w:rsid w:val="003530EC"/>
    <w:rsid w:val="00362E48"/>
    <w:rsid w:val="00363E5F"/>
    <w:rsid w:val="003666BD"/>
    <w:rsid w:val="00367394"/>
    <w:rsid w:val="003750B8"/>
    <w:rsid w:val="003814CB"/>
    <w:rsid w:val="00390C03"/>
    <w:rsid w:val="00391EDF"/>
    <w:rsid w:val="003974A2"/>
    <w:rsid w:val="003A3DE1"/>
    <w:rsid w:val="003A6943"/>
    <w:rsid w:val="003B098E"/>
    <w:rsid w:val="003B2DA8"/>
    <w:rsid w:val="003C10D6"/>
    <w:rsid w:val="003D30E8"/>
    <w:rsid w:val="003D7204"/>
    <w:rsid w:val="003E0606"/>
    <w:rsid w:val="003E23A8"/>
    <w:rsid w:val="003E2646"/>
    <w:rsid w:val="003E3BF0"/>
    <w:rsid w:val="003E7B18"/>
    <w:rsid w:val="003F104F"/>
    <w:rsid w:val="003F532D"/>
    <w:rsid w:val="00403C06"/>
    <w:rsid w:val="004050E0"/>
    <w:rsid w:val="00405AEC"/>
    <w:rsid w:val="00406C29"/>
    <w:rsid w:val="00411184"/>
    <w:rsid w:val="00413395"/>
    <w:rsid w:val="00421324"/>
    <w:rsid w:val="00423CFD"/>
    <w:rsid w:val="00426953"/>
    <w:rsid w:val="004329FE"/>
    <w:rsid w:val="00433DF3"/>
    <w:rsid w:val="00443174"/>
    <w:rsid w:val="00443B9B"/>
    <w:rsid w:val="00445FBB"/>
    <w:rsid w:val="0044660F"/>
    <w:rsid w:val="00450924"/>
    <w:rsid w:val="00451014"/>
    <w:rsid w:val="00454093"/>
    <w:rsid w:val="0045473F"/>
    <w:rsid w:val="00456357"/>
    <w:rsid w:val="004614F5"/>
    <w:rsid w:val="00462C11"/>
    <w:rsid w:val="004653D0"/>
    <w:rsid w:val="00465671"/>
    <w:rsid w:val="004700F9"/>
    <w:rsid w:val="00483654"/>
    <w:rsid w:val="00484134"/>
    <w:rsid w:val="00487629"/>
    <w:rsid w:val="004A1DA5"/>
    <w:rsid w:val="004B6D7B"/>
    <w:rsid w:val="004C1E2B"/>
    <w:rsid w:val="004C429C"/>
    <w:rsid w:val="004C4623"/>
    <w:rsid w:val="004C57FD"/>
    <w:rsid w:val="004C5B6A"/>
    <w:rsid w:val="004C5CF3"/>
    <w:rsid w:val="004C713A"/>
    <w:rsid w:val="004D0B7D"/>
    <w:rsid w:val="004D24EF"/>
    <w:rsid w:val="004E0C33"/>
    <w:rsid w:val="004E10FE"/>
    <w:rsid w:val="004E3875"/>
    <w:rsid w:val="005056E6"/>
    <w:rsid w:val="00505A89"/>
    <w:rsid w:val="0050736C"/>
    <w:rsid w:val="0051109C"/>
    <w:rsid w:val="00516270"/>
    <w:rsid w:val="00522A03"/>
    <w:rsid w:val="005253CC"/>
    <w:rsid w:val="00530115"/>
    <w:rsid w:val="0053477D"/>
    <w:rsid w:val="00542016"/>
    <w:rsid w:val="005446DB"/>
    <w:rsid w:val="00546635"/>
    <w:rsid w:val="005504EA"/>
    <w:rsid w:val="00550C05"/>
    <w:rsid w:val="00551FAE"/>
    <w:rsid w:val="00553982"/>
    <w:rsid w:val="005549AF"/>
    <w:rsid w:val="00557D2A"/>
    <w:rsid w:val="005629E8"/>
    <w:rsid w:val="00564168"/>
    <w:rsid w:val="0056569E"/>
    <w:rsid w:val="005703B5"/>
    <w:rsid w:val="00573C91"/>
    <w:rsid w:val="00584E61"/>
    <w:rsid w:val="00587AC3"/>
    <w:rsid w:val="00587D02"/>
    <w:rsid w:val="005925C2"/>
    <w:rsid w:val="00592893"/>
    <w:rsid w:val="00595947"/>
    <w:rsid w:val="005A0BDB"/>
    <w:rsid w:val="005A164E"/>
    <w:rsid w:val="005A39C1"/>
    <w:rsid w:val="005B4944"/>
    <w:rsid w:val="005B54D9"/>
    <w:rsid w:val="005B5C5B"/>
    <w:rsid w:val="005C2673"/>
    <w:rsid w:val="005C50D2"/>
    <w:rsid w:val="005C700F"/>
    <w:rsid w:val="005D414F"/>
    <w:rsid w:val="005E0B36"/>
    <w:rsid w:val="005E24AD"/>
    <w:rsid w:val="005E7B1D"/>
    <w:rsid w:val="005F05C8"/>
    <w:rsid w:val="005F136F"/>
    <w:rsid w:val="005F146D"/>
    <w:rsid w:val="005F22A3"/>
    <w:rsid w:val="005F2CE3"/>
    <w:rsid w:val="005F3B68"/>
    <w:rsid w:val="005F44BB"/>
    <w:rsid w:val="00610053"/>
    <w:rsid w:val="00613161"/>
    <w:rsid w:val="00614E57"/>
    <w:rsid w:val="00622DC3"/>
    <w:rsid w:val="00623E80"/>
    <w:rsid w:val="00626ED0"/>
    <w:rsid w:val="006302EC"/>
    <w:rsid w:val="0063636D"/>
    <w:rsid w:val="00640EF0"/>
    <w:rsid w:val="00644F06"/>
    <w:rsid w:val="00652A08"/>
    <w:rsid w:val="00656222"/>
    <w:rsid w:val="00672A97"/>
    <w:rsid w:val="0067357E"/>
    <w:rsid w:val="006739D1"/>
    <w:rsid w:val="00675D6A"/>
    <w:rsid w:val="00681D60"/>
    <w:rsid w:val="006845B3"/>
    <w:rsid w:val="00685674"/>
    <w:rsid w:val="00685BDF"/>
    <w:rsid w:val="006872CA"/>
    <w:rsid w:val="006927B9"/>
    <w:rsid w:val="00693A06"/>
    <w:rsid w:val="00694027"/>
    <w:rsid w:val="006A37D5"/>
    <w:rsid w:val="006B11DF"/>
    <w:rsid w:val="006B395E"/>
    <w:rsid w:val="006B5BA9"/>
    <w:rsid w:val="006C3607"/>
    <w:rsid w:val="006D0671"/>
    <w:rsid w:val="006D1F25"/>
    <w:rsid w:val="006E08D6"/>
    <w:rsid w:val="006E5CF7"/>
    <w:rsid w:val="006F1D72"/>
    <w:rsid w:val="006F2F5A"/>
    <w:rsid w:val="00705001"/>
    <w:rsid w:val="00720298"/>
    <w:rsid w:val="007204DB"/>
    <w:rsid w:val="00720CE5"/>
    <w:rsid w:val="00723A63"/>
    <w:rsid w:val="00730A84"/>
    <w:rsid w:val="00733327"/>
    <w:rsid w:val="00744F5E"/>
    <w:rsid w:val="00746C57"/>
    <w:rsid w:val="0075133F"/>
    <w:rsid w:val="00761944"/>
    <w:rsid w:val="00761E00"/>
    <w:rsid w:val="00764A01"/>
    <w:rsid w:val="0077439B"/>
    <w:rsid w:val="00774E82"/>
    <w:rsid w:val="00790776"/>
    <w:rsid w:val="00791FA4"/>
    <w:rsid w:val="00792AA2"/>
    <w:rsid w:val="00794FE1"/>
    <w:rsid w:val="007A1428"/>
    <w:rsid w:val="007B090B"/>
    <w:rsid w:val="007B3A8B"/>
    <w:rsid w:val="007C1EDC"/>
    <w:rsid w:val="007D30EF"/>
    <w:rsid w:val="007D4179"/>
    <w:rsid w:val="007D45C5"/>
    <w:rsid w:val="007E26C0"/>
    <w:rsid w:val="007E33C6"/>
    <w:rsid w:val="007E6243"/>
    <w:rsid w:val="008024FF"/>
    <w:rsid w:val="00802888"/>
    <w:rsid w:val="008050F8"/>
    <w:rsid w:val="008077B2"/>
    <w:rsid w:val="008206F9"/>
    <w:rsid w:val="00821E0A"/>
    <w:rsid w:val="00823377"/>
    <w:rsid w:val="00826287"/>
    <w:rsid w:val="00827DD0"/>
    <w:rsid w:val="00830F7C"/>
    <w:rsid w:val="0083367D"/>
    <w:rsid w:val="00835900"/>
    <w:rsid w:val="00837487"/>
    <w:rsid w:val="00837FE8"/>
    <w:rsid w:val="0084257D"/>
    <w:rsid w:val="00853F36"/>
    <w:rsid w:val="008565D3"/>
    <w:rsid w:val="008602C8"/>
    <w:rsid w:val="008651D7"/>
    <w:rsid w:val="00865FC0"/>
    <w:rsid w:val="00867D02"/>
    <w:rsid w:val="008819BF"/>
    <w:rsid w:val="00885623"/>
    <w:rsid w:val="008904D5"/>
    <w:rsid w:val="00891299"/>
    <w:rsid w:val="008915C3"/>
    <w:rsid w:val="00895239"/>
    <w:rsid w:val="0089572B"/>
    <w:rsid w:val="008A1B19"/>
    <w:rsid w:val="008A3C48"/>
    <w:rsid w:val="008A4B5E"/>
    <w:rsid w:val="008B2068"/>
    <w:rsid w:val="008B4FD7"/>
    <w:rsid w:val="008B5954"/>
    <w:rsid w:val="008B5CEC"/>
    <w:rsid w:val="008B6BF8"/>
    <w:rsid w:val="008B74EB"/>
    <w:rsid w:val="008D10DF"/>
    <w:rsid w:val="008D18DF"/>
    <w:rsid w:val="008F1241"/>
    <w:rsid w:val="008F7B6D"/>
    <w:rsid w:val="0090507E"/>
    <w:rsid w:val="00906717"/>
    <w:rsid w:val="009072AF"/>
    <w:rsid w:val="009075D9"/>
    <w:rsid w:val="00916D79"/>
    <w:rsid w:val="0092223E"/>
    <w:rsid w:val="009225C7"/>
    <w:rsid w:val="00925701"/>
    <w:rsid w:val="009266EA"/>
    <w:rsid w:val="009267D9"/>
    <w:rsid w:val="00935C3B"/>
    <w:rsid w:val="0094330F"/>
    <w:rsid w:val="0094399D"/>
    <w:rsid w:val="00945A44"/>
    <w:rsid w:val="00945E2C"/>
    <w:rsid w:val="00951216"/>
    <w:rsid w:val="0095494F"/>
    <w:rsid w:val="009559FC"/>
    <w:rsid w:val="00957D40"/>
    <w:rsid w:val="00960822"/>
    <w:rsid w:val="00970A1E"/>
    <w:rsid w:val="00980F8D"/>
    <w:rsid w:val="0098163F"/>
    <w:rsid w:val="00985E88"/>
    <w:rsid w:val="00997912"/>
    <w:rsid w:val="009A1AA3"/>
    <w:rsid w:val="009A1F12"/>
    <w:rsid w:val="009A37CC"/>
    <w:rsid w:val="009A3889"/>
    <w:rsid w:val="009B110A"/>
    <w:rsid w:val="009B2FB0"/>
    <w:rsid w:val="009B6CF4"/>
    <w:rsid w:val="009B750B"/>
    <w:rsid w:val="009B7C87"/>
    <w:rsid w:val="009D236D"/>
    <w:rsid w:val="009D310E"/>
    <w:rsid w:val="009D6E73"/>
    <w:rsid w:val="009E05B7"/>
    <w:rsid w:val="009E4E1B"/>
    <w:rsid w:val="009F76C7"/>
    <w:rsid w:val="00A00D72"/>
    <w:rsid w:val="00A0235A"/>
    <w:rsid w:val="00A0299C"/>
    <w:rsid w:val="00A13CD1"/>
    <w:rsid w:val="00A15781"/>
    <w:rsid w:val="00A20410"/>
    <w:rsid w:val="00A21E6A"/>
    <w:rsid w:val="00A25735"/>
    <w:rsid w:val="00A30166"/>
    <w:rsid w:val="00A30D5F"/>
    <w:rsid w:val="00A36F92"/>
    <w:rsid w:val="00A409C7"/>
    <w:rsid w:val="00A40E9E"/>
    <w:rsid w:val="00A40FEE"/>
    <w:rsid w:val="00A45562"/>
    <w:rsid w:val="00A5049A"/>
    <w:rsid w:val="00A5165F"/>
    <w:rsid w:val="00A55A41"/>
    <w:rsid w:val="00A63FA6"/>
    <w:rsid w:val="00A642E0"/>
    <w:rsid w:val="00A646C6"/>
    <w:rsid w:val="00A64F97"/>
    <w:rsid w:val="00A678B0"/>
    <w:rsid w:val="00A67BBD"/>
    <w:rsid w:val="00A77BB9"/>
    <w:rsid w:val="00A77FDB"/>
    <w:rsid w:val="00A836F7"/>
    <w:rsid w:val="00A923D8"/>
    <w:rsid w:val="00A94308"/>
    <w:rsid w:val="00AA1639"/>
    <w:rsid w:val="00AA6F31"/>
    <w:rsid w:val="00AB15A7"/>
    <w:rsid w:val="00AB5E02"/>
    <w:rsid w:val="00AC25AE"/>
    <w:rsid w:val="00AC5040"/>
    <w:rsid w:val="00AC7939"/>
    <w:rsid w:val="00AD0384"/>
    <w:rsid w:val="00AD44E9"/>
    <w:rsid w:val="00AE1EC1"/>
    <w:rsid w:val="00AE633F"/>
    <w:rsid w:val="00AF213B"/>
    <w:rsid w:val="00AF5D21"/>
    <w:rsid w:val="00AF63E6"/>
    <w:rsid w:val="00B1303D"/>
    <w:rsid w:val="00B15579"/>
    <w:rsid w:val="00B20751"/>
    <w:rsid w:val="00B20E8D"/>
    <w:rsid w:val="00B242C3"/>
    <w:rsid w:val="00B245F5"/>
    <w:rsid w:val="00B25AF5"/>
    <w:rsid w:val="00B33930"/>
    <w:rsid w:val="00B373DC"/>
    <w:rsid w:val="00B540E9"/>
    <w:rsid w:val="00B56EA9"/>
    <w:rsid w:val="00B6042D"/>
    <w:rsid w:val="00B6307D"/>
    <w:rsid w:val="00B641F4"/>
    <w:rsid w:val="00B646D6"/>
    <w:rsid w:val="00B67729"/>
    <w:rsid w:val="00B73D70"/>
    <w:rsid w:val="00B75D63"/>
    <w:rsid w:val="00B77409"/>
    <w:rsid w:val="00B817E6"/>
    <w:rsid w:val="00B911E6"/>
    <w:rsid w:val="00BA03D5"/>
    <w:rsid w:val="00BA3665"/>
    <w:rsid w:val="00BA79FD"/>
    <w:rsid w:val="00BB4BD1"/>
    <w:rsid w:val="00BD1F34"/>
    <w:rsid w:val="00BD778C"/>
    <w:rsid w:val="00BD782D"/>
    <w:rsid w:val="00BE1B51"/>
    <w:rsid w:val="00BE79CD"/>
    <w:rsid w:val="00BF453E"/>
    <w:rsid w:val="00C05739"/>
    <w:rsid w:val="00C11111"/>
    <w:rsid w:val="00C11197"/>
    <w:rsid w:val="00C16FDA"/>
    <w:rsid w:val="00C17FF3"/>
    <w:rsid w:val="00C217E1"/>
    <w:rsid w:val="00C321FC"/>
    <w:rsid w:val="00C350D5"/>
    <w:rsid w:val="00C35378"/>
    <w:rsid w:val="00C378C2"/>
    <w:rsid w:val="00C41EA0"/>
    <w:rsid w:val="00C42D95"/>
    <w:rsid w:val="00C45AC2"/>
    <w:rsid w:val="00C45CBC"/>
    <w:rsid w:val="00C466AE"/>
    <w:rsid w:val="00C5166F"/>
    <w:rsid w:val="00C566FA"/>
    <w:rsid w:val="00C61E64"/>
    <w:rsid w:val="00C627CE"/>
    <w:rsid w:val="00C634EE"/>
    <w:rsid w:val="00C6549C"/>
    <w:rsid w:val="00C6630B"/>
    <w:rsid w:val="00C71081"/>
    <w:rsid w:val="00C73EE3"/>
    <w:rsid w:val="00C74908"/>
    <w:rsid w:val="00C74A2B"/>
    <w:rsid w:val="00C753C7"/>
    <w:rsid w:val="00C81006"/>
    <w:rsid w:val="00C83138"/>
    <w:rsid w:val="00C83E7B"/>
    <w:rsid w:val="00C92EC8"/>
    <w:rsid w:val="00CA2E18"/>
    <w:rsid w:val="00CA3F24"/>
    <w:rsid w:val="00CB1815"/>
    <w:rsid w:val="00CC4101"/>
    <w:rsid w:val="00CC451B"/>
    <w:rsid w:val="00CC4A7F"/>
    <w:rsid w:val="00CC4B5E"/>
    <w:rsid w:val="00CD3A07"/>
    <w:rsid w:val="00CD77F6"/>
    <w:rsid w:val="00CE39FD"/>
    <w:rsid w:val="00D02638"/>
    <w:rsid w:val="00D034EF"/>
    <w:rsid w:val="00D11992"/>
    <w:rsid w:val="00D23306"/>
    <w:rsid w:val="00D268A2"/>
    <w:rsid w:val="00D309EC"/>
    <w:rsid w:val="00D36188"/>
    <w:rsid w:val="00D41C2C"/>
    <w:rsid w:val="00D44970"/>
    <w:rsid w:val="00D47E0D"/>
    <w:rsid w:val="00D52332"/>
    <w:rsid w:val="00D6216C"/>
    <w:rsid w:val="00D621E2"/>
    <w:rsid w:val="00D62A9F"/>
    <w:rsid w:val="00D65BF4"/>
    <w:rsid w:val="00D7181B"/>
    <w:rsid w:val="00D7636F"/>
    <w:rsid w:val="00D76FA1"/>
    <w:rsid w:val="00D84C09"/>
    <w:rsid w:val="00D86095"/>
    <w:rsid w:val="00D9131A"/>
    <w:rsid w:val="00D91E65"/>
    <w:rsid w:val="00D92514"/>
    <w:rsid w:val="00D95510"/>
    <w:rsid w:val="00DA0546"/>
    <w:rsid w:val="00DA1223"/>
    <w:rsid w:val="00DA14D3"/>
    <w:rsid w:val="00DA2CD9"/>
    <w:rsid w:val="00DA2E25"/>
    <w:rsid w:val="00DA300C"/>
    <w:rsid w:val="00DA5C93"/>
    <w:rsid w:val="00DC3F28"/>
    <w:rsid w:val="00DC4B70"/>
    <w:rsid w:val="00DC52C4"/>
    <w:rsid w:val="00DC6785"/>
    <w:rsid w:val="00DD2193"/>
    <w:rsid w:val="00DD3389"/>
    <w:rsid w:val="00DD6C1E"/>
    <w:rsid w:val="00DD7A1D"/>
    <w:rsid w:val="00DE3AFC"/>
    <w:rsid w:val="00DF7CA7"/>
    <w:rsid w:val="00E02630"/>
    <w:rsid w:val="00E06AE2"/>
    <w:rsid w:val="00E06BED"/>
    <w:rsid w:val="00E07DEE"/>
    <w:rsid w:val="00E07F20"/>
    <w:rsid w:val="00E10BCA"/>
    <w:rsid w:val="00E122B6"/>
    <w:rsid w:val="00E132FA"/>
    <w:rsid w:val="00E15740"/>
    <w:rsid w:val="00E17BAC"/>
    <w:rsid w:val="00E221CA"/>
    <w:rsid w:val="00E22FD7"/>
    <w:rsid w:val="00E2350E"/>
    <w:rsid w:val="00E25476"/>
    <w:rsid w:val="00E3303E"/>
    <w:rsid w:val="00E33BDD"/>
    <w:rsid w:val="00E3470E"/>
    <w:rsid w:val="00E36E50"/>
    <w:rsid w:val="00E4149B"/>
    <w:rsid w:val="00E41C01"/>
    <w:rsid w:val="00E41C9D"/>
    <w:rsid w:val="00E41E05"/>
    <w:rsid w:val="00E524F5"/>
    <w:rsid w:val="00E54947"/>
    <w:rsid w:val="00E54E66"/>
    <w:rsid w:val="00E66CC3"/>
    <w:rsid w:val="00E66FE7"/>
    <w:rsid w:val="00E67B0A"/>
    <w:rsid w:val="00E7192C"/>
    <w:rsid w:val="00E74E9E"/>
    <w:rsid w:val="00E7622B"/>
    <w:rsid w:val="00E76932"/>
    <w:rsid w:val="00E77A4E"/>
    <w:rsid w:val="00E814AB"/>
    <w:rsid w:val="00E92B48"/>
    <w:rsid w:val="00E95528"/>
    <w:rsid w:val="00EA56F6"/>
    <w:rsid w:val="00EA6AFD"/>
    <w:rsid w:val="00EA760A"/>
    <w:rsid w:val="00EA79F2"/>
    <w:rsid w:val="00EB3DCE"/>
    <w:rsid w:val="00EB4580"/>
    <w:rsid w:val="00EB5D3A"/>
    <w:rsid w:val="00EB6376"/>
    <w:rsid w:val="00EB7627"/>
    <w:rsid w:val="00EC452C"/>
    <w:rsid w:val="00EC65CE"/>
    <w:rsid w:val="00EC74F5"/>
    <w:rsid w:val="00ED2D83"/>
    <w:rsid w:val="00ED7FCB"/>
    <w:rsid w:val="00EE3963"/>
    <w:rsid w:val="00EE4112"/>
    <w:rsid w:val="00EE592A"/>
    <w:rsid w:val="00EE689F"/>
    <w:rsid w:val="00EF0B67"/>
    <w:rsid w:val="00EF14A6"/>
    <w:rsid w:val="00EF15F9"/>
    <w:rsid w:val="00EF1C09"/>
    <w:rsid w:val="00EF7505"/>
    <w:rsid w:val="00F06394"/>
    <w:rsid w:val="00F10B42"/>
    <w:rsid w:val="00F15530"/>
    <w:rsid w:val="00F16E24"/>
    <w:rsid w:val="00F43D83"/>
    <w:rsid w:val="00F4566D"/>
    <w:rsid w:val="00F5134C"/>
    <w:rsid w:val="00F5160E"/>
    <w:rsid w:val="00F54128"/>
    <w:rsid w:val="00F620F2"/>
    <w:rsid w:val="00F627EC"/>
    <w:rsid w:val="00F6718B"/>
    <w:rsid w:val="00F75756"/>
    <w:rsid w:val="00F75BD9"/>
    <w:rsid w:val="00F766FF"/>
    <w:rsid w:val="00F76A1E"/>
    <w:rsid w:val="00F84248"/>
    <w:rsid w:val="00F878FE"/>
    <w:rsid w:val="00FA0B71"/>
    <w:rsid w:val="00FA1030"/>
    <w:rsid w:val="00FA13AE"/>
    <w:rsid w:val="00FA375B"/>
    <w:rsid w:val="00FA58AB"/>
    <w:rsid w:val="00FA6A08"/>
    <w:rsid w:val="00FA7366"/>
    <w:rsid w:val="00FB45D5"/>
    <w:rsid w:val="00FB699C"/>
    <w:rsid w:val="00FB6CE3"/>
    <w:rsid w:val="00FB73E6"/>
    <w:rsid w:val="00FC141A"/>
    <w:rsid w:val="00FC39A8"/>
    <w:rsid w:val="00FC6731"/>
    <w:rsid w:val="00FC68D4"/>
    <w:rsid w:val="00FD7D35"/>
    <w:rsid w:val="00FE32B3"/>
    <w:rsid w:val="00FF0578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D5DC08"/>
  <w15:docId w15:val="{F0DF82AF-4151-401E-9DB0-75F15497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autoSpaceDE w:val="0"/>
      <w:autoSpaceDN w:val="0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ＭＳ 明朝" w:hint="eastAsia"/>
      <w:szCs w:val="21"/>
    </w:rPr>
  </w:style>
  <w:style w:type="paragraph" w:styleId="a6">
    <w:name w:val="header"/>
    <w:basedOn w:val="a"/>
    <w:link w:val="a7"/>
    <w:uiPriority w:val="99"/>
    <w:unhideWhenUsed/>
    <w:rsid w:val="004C71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C713A"/>
    <w:rPr>
      <w:kern w:val="2"/>
      <w:sz w:val="21"/>
      <w:szCs w:val="24"/>
    </w:rPr>
  </w:style>
  <w:style w:type="paragraph" w:styleId="a8">
    <w:name w:val="Balloon Text"/>
    <w:basedOn w:val="a"/>
    <w:semiHidden/>
    <w:rsid w:val="008A1B19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C429C"/>
  </w:style>
  <w:style w:type="character" w:customStyle="1" w:styleId="aa">
    <w:name w:val="日付 (文字)"/>
    <w:basedOn w:val="a0"/>
    <w:link w:val="a9"/>
    <w:uiPriority w:val="99"/>
    <w:semiHidden/>
    <w:rsid w:val="004C429C"/>
    <w:rPr>
      <w:kern w:val="2"/>
      <w:sz w:val="21"/>
      <w:szCs w:val="24"/>
    </w:rPr>
  </w:style>
  <w:style w:type="table" w:styleId="ab">
    <w:name w:val="Table Grid"/>
    <w:basedOn w:val="a1"/>
    <w:uiPriority w:val="59"/>
    <w:rsid w:val="009A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23D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5494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0294-10E6-49AB-BC1F-B8EEA29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司会：橋本課長】　　皆さん、こんばんは</vt:lpstr>
      <vt:lpstr>【司会：橋本課長】　　皆さん、こんばんは</vt:lpstr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7</cp:revision>
  <cp:lastPrinted>2020-03-24T05:07:00Z</cp:lastPrinted>
  <dcterms:created xsi:type="dcterms:W3CDTF">2018-02-14T03:08:00Z</dcterms:created>
  <dcterms:modified xsi:type="dcterms:W3CDTF">2020-03-24T08:41:00Z</dcterms:modified>
</cp:coreProperties>
</file>